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8C6D9" w14:textId="7D72FDD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0D143E7" w14:textId="05572F9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ップなど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バス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ぐにいっぱい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t>ものをならべたて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だけだが、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は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なにか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が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や＋数量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と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善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はしている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もう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から、ボーイフレンド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もおかしく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から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がまんできる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る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でき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 w:rsidRPr="005E291A">
        <w:rPr>
          <w:rFonts w:ascii="Tahoma" w:hAnsi="Tahoma" w:cs="Tahoma"/>
          <w:highlight w:val="yellow"/>
          <w:lang w:eastAsia="ja-JP"/>
        </w:rPr>
        <w:t>おおよ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げて、それがたい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「かまわない」「たいしたこと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01)</w:t>
      </w:r>
    </w:p>
    <w:p w14:paraId="2726E34A" w14:textId="22DA376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9EA56CA" w14:textId="7A4FD4E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「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んだ」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おこりだ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や、すぐさ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汽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いな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いなや、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やいな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そってき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ドア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だれ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せた。</w:t>
      </w:r>
      <w:r w:rsidRPr="005E291A">
        <w:rPr>
          <w:rFonts w:ascii="Tahoma" w:hAnsi="Tahoma" w:cs="Tahoma"/>
          <w:highlight w:val="yellow"/>
          <w:lang w:eastAsia="ja-JP"/>
        </w:rPr>
        <w:t>ひと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かしない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4E10531B" w14:textId="0EF9AB7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がて】</w:t>
      </w:r>
    </w:p>
    <w:p w14:paraId="635116D6" w14:textId="009B823A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、やがて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てき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のつか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も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ざして、だ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やがてわか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く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っとしておいてや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そぎこむ。</w:t>
      </w:r>
      <w:r w:rsidRPr="005E291A">
        <w:rPr>
          <w:rFonts w:ascii="Tahoma" w:hAnsi="Tahoma" w:cs="Tahoma"/>
          <w:highlight w:val="yellow"/>
          <w:lang w:eastAsia="ja-JP"/>
        </w:rPr>
        <w:t>「まもなく」「そのうち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な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いたる」のような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そのようなことにな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38E5FC64" w14:textId="319A0A7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すい】</w:t>
      </w:r>
    </w:p>
    <w:p w14:paraId="6A104A56" w14:textId="4247DED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す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ペン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す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やす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こわそう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く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ところ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たかなの「ツ」と「シ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やす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け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と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すぎないようにしているそうだ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おもちゃ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やすくてあぶない。</w:t>
      </w:r>
      <w:r w:rsidRPr="005E291A">
        <w:rPr>
          <w:rFonts w:ascii="Tahoma" w:hAnsi="Tahoma" w:cs="Tahoma"/>
          <w:highlight w:val="yellow"/>
          <w:lang w:eastAsia="ja-JP"/>
        </w:rPr>
        <w:t>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そう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ときは、たと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やすい」より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になる」のように「すぐ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おこりやす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やすい」などは「すぐにおこる、おこりっぽい」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ば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くい」がある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0E00C66C" w14:textId="4903ECC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たらに】</w:t>
      </w:r>
    </w:p>
    <w:p w14:paraId="4EC8D667" w14:textId="3548B17F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たらにのどがかわく。なに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もし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みると、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よ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つじ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秩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たらと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むやみやたらに」「めったやたら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t>$(603)</w:t>
      </w:r>
    </w:p>
    <w:p w14:paraId="09D61DF7" w14:textId="154C440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っと】</w:t>
      </w:r>
    </w:p>
    <w:p w14:paraId="76483976" w14:textId="6F6A549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期待の実現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テストも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っとできるよう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ところ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快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199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トンネル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きび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やっといたずらをし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なりできた。これ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あるいは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ほっと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」「たいへんだった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ようやく」「とうとう」「ついに」がある。「とうとう」「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に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こと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が、「や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についてし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い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院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｛とうとう／ついに｝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ことをずっ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」ということになる。「とうとう／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かどう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また、「やっと」「ようやく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はでき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、｛やっと／ようやく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、｛とうとう／ついに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かった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ぎりぎりの状態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かろうじて」「からくも」などがある。「どうにか」「なんと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かろうじて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やや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からくも」は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かろうじて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くは「かろうじて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とばし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ばかり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たっていない。</w:t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ぬ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なんとかうまくい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われ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」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こでは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（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）」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「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ダイエット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かげ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うありさまだった。</w:t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が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という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んと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ところにあ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が、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 w:rsidRPr="005E291A">
        <w:rPr>
          <w:rFonts w:ascii="Tahoma" w:hAnsi="Tahoma" w:cs="Tahoma"/>
          <w:highlight w:val="yellow"/>
          <w:lang w:eastAsia="ja-JP"/>
        </w:rPr>
        <w:t>「やっと／なんとか／どうにか</w:t>
      </w:r>
      <w:r w:rsidRPr="005E291A">
        <w:rPr>
          <w:rFonts w:ascii="Tahoma" w:hAnsi="Tahoma" w:cs="Tahoma"/>
          <w:highlight w:val="yellow"/>
          <w:lang w:eastAsia="ja-JP"/>
        </w:rPr>
        <w:t>‥</w:t>
      </w:r>
      <w:r w:rsidRPr="005E291A">
        <w:rPr>
          <w:rFonts w:ascii="Tahoma" w:hAnsi="Tahoma" w:cs="Tahoma"/>
          <w:highlight w:val="yellow"/>
          <w:lang w:eastAsia="ja-JP"/>
        </w:rPr>
        <w:t>．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ない。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かって、やっと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も、やっ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t>1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んでも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ち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幼稚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く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学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すぎない」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やっとの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のこと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こ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戸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がやっと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やっと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ば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やっ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「やっとのことで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たいへ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f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のが　やっと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のがやっと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のがやっと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がやっとだ。</w:t>
      </w:r>
      <w:r w:rsidRPr="005E291A">
        <w:rPr>
          <w:rFonts w:ascii="Tahoma" w:hAnsi="Tahoma" w:cs="Tahoma"/>
          <w:highlight w:val="yellow"/>
          <w:lang w:eastAsia="ja-JP"/>
        </w:rPr>
        <w:t>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03)</w:t>
      </w:r>
    </w:p>
    <w:p w14:paraId="4BD14E91" w14:textId="31AC33B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なんぞ】</w:t>
      </w:r>
    </w:p>
    <w:p w14:paraId="37BFDD54" w14:textId="51BAE1D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なん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ぼく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ほしく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がんば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、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ちゃだめ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はいけないよ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なに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ら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やなんか」ともい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05)</w:t>
      </w:r>
    </w:p>
    <w:p w14:paraId="569AB263" w14:textId="1B42A1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む】</w:t>
      </w:r>
    </w:p>
    <w:p w14:paraId="07BA55C3" w14:textId="3F1F5B2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む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にな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とな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ベル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む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やむ」とい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06)</w:t>
      </w:r>
    </w:p>
    <w:p w14:paraId="1278CC7F" w14:textId="2453F4F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ら】</w:t>
      </w:r>
    </w:p>
    <w:p w14:paraId="4BF25A28" w14:textId="05660BFC" w:rsidR="00C076DD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レポート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りそ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スケー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つきそ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ごったがえ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やらこわいやら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らえる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しいや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やら、なんと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があ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きのう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られる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やらでさんざんだ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どいろいろ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して」のようにいくつ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あ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いろいろ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のやら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はどうもよく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やらな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わか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のやらしていないのやら、まったく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やらさっぱり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か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バ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けど、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のやら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うちのどちらか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る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っきりしない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していないのやらわから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きの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のやら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あげていいのやら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にしまったのやらいくらさが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がいつのことやら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4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のではじめ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さっぱりわからなかった。</w:t>
      </w:r>
      <w:r w:rsidRPr="005E291A">
        <w:rPr>
          <w:rFonts w:ascii="Tahoma" w:hAnsi="Tahoma" w:cs="Tahoma"/>
          <w:highlight w:val="yellow"/>
          <w:lang w:eastAsia="ja-JP"/>
        </w:rPr>
        <w:t>「なに、いつ、どこ、だれ、どう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かわから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やら」の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こともある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「だれがだれや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わから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ほかに「なにがなにやら」「どれがどれやら」「どこがどこやら」「いつのことやら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やらはっきりおぼえ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とでどこ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なバ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やら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ぐ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きた。</w:t>
      </w:r>
      <w:r w:rsidRPr="005E291A">
        <w:rPr>
          <w:rFonts w:ascii="Tahoma" w:hAnsi="Tahoma" w:cs="Tahoma"/>
          <w:highlight w:val="yellow"/>
          <w:lang w:eastAsia="ja-JP"/>
        </w:rPr>
        <w:t>「なに」「どこ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はっきり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「なにか、なんだか」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いつか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どこか」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どうにか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$(606)</w:t>
      </w:r>
    </w:p>
    <w:p w14:paraId="711FEBC9" w14:textId="77777777" w:rsidR="00C076DD" w:rsidRPr="005E291A" w:rsidRDefault="00E24EC8" w:rsidP="00C076DD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やる】</w:t>
      </w:r>
    </w:p>
    <w:p w14:paraId="3F49CF85" w14:textId="44306B64" w:rsidR="00E24EC8" w:rsidRPr="005E291A" w:rsidRDefault="008F44FD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てやる】</w:t>
      </w:r>
    </w:p>
    <w:p w14:paraId="0DAB01AD" w14:textId="5665F7D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ゆえ】</w:t>
      </w:r>
    </w:p>
    <w:p w14:paraId="746C13F3" w14:textId="6C2163D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ゆえ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ゆえあ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っ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ゆえ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りげ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ばにたたずんでいた。</w:t>
      </w:r>
      <w:r w:rsidRPr="005E291A">
        <w:rPr>
          <w:rFonts w:ascii="Tahoma" w:hAnsi="Tahoma" w:cs="Tahoma"/>
          <w:highlight w:val="yellow"/>
          <w:lang w:eastAsia="ja-JP"/>
        </w:rPr>
        <w:t>わ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ナレーション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りそ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ゆえあって」「ゆえなく」「ゆえありげ」はいず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ゆえ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ゆえ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が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さ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ら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ため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ゆえ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が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まれ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容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ぬ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さがつの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（が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もあるの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れ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ゆえであ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窃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まったことか。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ゆえで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だ。だが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えで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から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$(607)</w:t>
      </w:r>
    </w:p>
    <w:p w14:paraId="714643C4" w14:textId="39A7631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A2A506" w14:textId="17D80A9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に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から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にひどいことをし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ようが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の＋しようが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あ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もう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しようが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で（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でもなること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ではサラリーマ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ひとつできまるんだから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でいくら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節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さみ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R-</w:t>
      </w:r>
      <w:r w:rsidRPr="005E291A">
        <w:rPr>
          <w:rFonts w:ascii="Tahoma" w:hAnsi="Tahoma" w:cs="Tahoma"/>
          <w:highlight w:val="yellow"/>
          <w:lang w:eastAsia="ja-JP"/>
        </w:rPr>
        <w:t>ようひとつで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だけ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どのようにもできる／どうにでもなる」、あるい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／いろいろ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ようでどうにもな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たもので、ものごとは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どうにもでき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わざ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よっては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よっ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だ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のかもし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によって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ものになる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08)</w:t>
      </w:r>
    </w:p>
    <w:p w14:paraId="0DA1A389" w14:textId="3829A1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D0B75C5" w14:textId="51BBA58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ひとつ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－よ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よう）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する」は「こよう」「しよう」と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－う」をつけ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う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ましょ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ましょう」のように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ましょう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意向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意志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そはよ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とれ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することないから、テレ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っと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しょう。あなた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がです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ですね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っと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申し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か。おぶってや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し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しようとするもの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いたしましょう」や「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とな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よう＜誘い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っく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しました。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B</w:t>
      </w:r>
      <w:r w:rsidRPr="005E291A">
        <w:rPr>
          <w:rFonts w:ascii="Tahoma" w:hAnsi="Tahoma" w:cs="Tahoma"/>
          <w:highlight w:val="yellow"/>
          <w:lang w:eastAsia="ja-JP"/>
        </w:rPr>
        <w:t>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な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呼び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たずらしないようにし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しよう」と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（とらない）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ポスターや、た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標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9549AF"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ビールを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た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らお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だきましょう。</w:t>
      </w:r>
      <w:r w:rsidRPr="005E291A">
        <w:rPr>
          <w:rFonts w:ascii="Tahoma" w:hAnsi="Tahoma" w:cs="Tahoma"/>
          <w:highlight w:val="yellow"/>
          <w:lang w:eastAsia="ja-JP"/>
        </w:rPr>
        <w:t>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）もらおう／いただこ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ビールをくださ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くれ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ください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）もらおう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ニュアンス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く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推量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だろ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う」のや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かろう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ろう」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－かろう」もこ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だろう（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）」「でしょう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もあ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い「ある」「なる」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」「あ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い」とな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「だろ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しょう」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でしょ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ひどいことを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ろ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よ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ことがありえましょうか。</w:t>
      </w:r>
      <w:r w:rsidRPr="005E291A">
        <w:rPr>
          <w:rFonts w:ascii="Tahoma" w:hAnsi="Tahoma" w:cs="Tahoma"/>
          <w:highlight w:val="yellow"/>
          <w:lang w:eastAsia="ja-JP"/>
        </w:rPr>
        <w:t>「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ろうか。いやそうでは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か＜意向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か」がついた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意志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ようかな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か、それともやめておこ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ちゃおう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めてしまおうかしら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から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こ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ようかどう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らないで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か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かな」「かしら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「かな」「かしら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にくく、「ましょうかな／ましょうかしら」など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申し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ろ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しょ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あげ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どちらのイントネーション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誘い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、コピーしてもらお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しば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ずしていただき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もうすぐ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じゃ、こ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てもらい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、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つい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ためら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で、それ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やわらげ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　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も」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どうな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ｂ　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ようが、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や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バカにさ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も／どのようなことを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まい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ろうがやる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パーティー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と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の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じやない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みんなでがんばろ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よし、そんなにおれ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ではありません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か」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ましょ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はありませんか／ないですか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を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こ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れ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てるでも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たす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べて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わめこう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やめ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ぼ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に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ろ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ま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もかまわな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まい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い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いこと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も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よう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とえ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ろ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さ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毅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くずさ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に「も」がついたもので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ニュアンスをもつ。「（たとえ）どんなに／いかに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おも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な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やためらい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（は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」は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つもり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つもり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ん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するつもりだ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さん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よう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なお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ず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ければなら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へ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として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り）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へ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うと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する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直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よ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じ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ろ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へい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平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しかか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エンス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たところ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き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たりする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などの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するところ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詩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試み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として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んをとろう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はず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ければ、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すればす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えてきてしま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（も／は）し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ひとつし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けつけ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もし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そ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しないだろ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も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もしない」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さえしない」とい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は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はおもわな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になろ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れほど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ろうと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司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 w:rsidRPr="005E291A">
        <w:rPr>
          <w:rFonts w:ascii="Tahoma" w:hAnsi="Tahoma" w:cs="Tahoma"/>
          <w:highlight w:val="yellow"/>
          <w:lang w:eastAsia="ja-JP"/>
        </w:rPr>
        <w:t>「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のようにな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に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うな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いつも「－な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まわりがうるさ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ぽ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も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そうした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にもかかわらず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09)</w:t>
      </w:r>
    </w:p>
    <w:p w14:paraId="0BB1C67C" w14:textId="72970D2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するに】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よう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要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するに</w:t>
      </w:r>
    </w:p>
    <w:p w14:paraId="3E183433" w14:textId="07760200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あとで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ことはこ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えぎって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ものだね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のだ。</w:t>
      </w:r>
      <w:r w:rsidRPr="005E291A">
        <w:rPr>
          <w:rFonts w:ascii="Tahoma" w:hAnsi="Tahoma" w:cs="Tahoma"/>
          <w:highlight w:val="yellow"/>
          <w:lang w:eastAsia="ja-JP"/>
        </w:rPr>
        <w:t>これ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き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や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</w:t>
      </w:r>
      <w:r w:rsidRPr="005E291A">
        <w:rPr>
          <w:rFonts w:ascii="Tahoma" w:hAnsi="Tahoma" w:cs="Tahoma"/>
          <w:highlight w:val="yellow"/>
          <w:lang w:eastAsia="ja-JP"/>
        </w:rPr>
        <w:t>tl</w:t>
      </w:r>
      <w:r w:rsidRPr="005E291A">
        <w:rPr>
          <w:rFonts w:ascii="Tahoma" w:hAnsi="Tahoma" w:cs="Tahoma"/>
          <w:highlight w:val="yellow"/>
          <w:lang w:eastAsia="ja-JP"/>
        </w:rPr>
        <w:t>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が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する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チーム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てしま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が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チーム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てしまった。</w:t>
      </w:r>
      <w:r w:rsidR="00136D6C" w:rsidRPr="005E291A">
        <w:rPr>
          <w:rFonts w:ascii="Tahoma" w:hAnsi="Tahoma" w:cs="Tahoma"/>
          <w:highlight w:val="yellow"/>
          <w:lang w:eastAsia="ja-JP"/>
        </w:rPr>
        <w:t>(615)</w:t>
      </w:r>
    </w:p>
    <w:p w14:paraId="4197685C" w14:textId="78AC304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8B7779" w14:textId="2DB5196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</w:t>
      </w:r>
      <w:r w:rsidRPr="005E291A">
        <w:rPr>
          <w:rFonts w:ascii="Tahoma" w:hAnsi="Tahoma" w:cs="Tahoma"/>
          <w:highlight w:val="yellow"/>
          <w:lang w:eastAsia="ja-JP"/>
        </w:rPr>
        <w:t>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に」「ような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比況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い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た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かえ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 w:rsidRPr="005E291A">
        <w:rPr>
          <w:rFonts w:ascii="Tahoma" w:hAnsi="Tahoma" w:cs="Tahoma"/>
          <w:highlight w:val="yellow"/>
          <w:lang w:eastAsia="ja-JP"/>
        </w:rPr>
        <w:t>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たと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ごと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で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架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まれに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くこともある。しかし、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はな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あたかも」「いかにも」「さながら」「まるで」「ちょうど」などの、たとえ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ち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すっかりさびれてしまって、まる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たようだ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、あたか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がつ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いっしょ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よ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つか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にじ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ぶ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」などが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「ごとし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　かのよう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らかじ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か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こともないのに、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く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いる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た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、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っせ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かのよ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うでないのに、そうであるか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をたとえ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に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例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に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ニューヨーク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うことができ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み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ぞろい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っしゃったように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しておきまし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ように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真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「とおり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よう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「まるで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ように」と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しか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はっきり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＜例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たときは、みかんのようなビタミン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い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のような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はどこにでもあるようなもの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がつかないようなことになりかね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ぬようなことはありませ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よくな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みか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だ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な」が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Cambria Math" w:hAnsi="Cambria Math" w:cs="Cambria Math"/>
          <w:highlight w:val="yellow"/>
          <w:lang w:eastAsia="ja-JP"/>
        </w:rPr>
        <w:t>⑦</w:t>
      </w:r>
      <w:r w:rsidRPr="005E291A">
        <w:rPr>
          <w:rFonts w:ascii="Tahoma" w:hAnsi="Tahoma" w:cs="Tahoma"/>
          <w:highlight w:val="yellow"/>
          <w:lang w:eastAsia="ja-JP"/>
        </w:rPr>
        <w:t>から「ような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「こ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いろい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前置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つ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おっしゃってい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すで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ようにアフリ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とわざにもあ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す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にこにこ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た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既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これ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を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とおり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ができ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つぎのように／いかのよう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まとめることができ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とめ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な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t>あらかじ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いてから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となることもある。</w:t>
      </w:r>
      <w:r w:rsidRPr="005E291A">
        <w:rPr>
          <w:rFonts w:ascii="Tahoma" w:hAnsi="Tahoma" w:cs="Tahoma"/>
          <w:highlight w:val="yellow"/>
          <w:lang w:eastAsia="ja-JP"/>
        </w:rPr>
        <w:t>$(616)</w:t>
      </w:r>
    </w:p>
    <w:p w14:paraId="497345EE" w14:textId="1A455AF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64EA7A8" w14:textId="27D8BB3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="009C57F8" w:rsidRPr="005E291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／</w:t>
      </w:r>
      <w:r w:rsidRPr="005E291A">
        <w:rPr>
          <w:rFonts w:ascii="Tahoma" w:hAnsi="Tahoma" w:cs="Tahoma"/>
          <w:highlight w:val="yellow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なようだ」のほかに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だったようだ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じゃないよう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推量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よ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のようだ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ち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ちょっとおいしいよ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ったようだ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だ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ざ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ころ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ようだ。</w:t>
      </w:r>
      <w:r w:rsidRPr="005E291A">
        <w:rPr>
          <w:rFonts w:ascii="Tahoma" w:hAnsi="Tahoma" w:cs="Tahoma"/>
          <w:highlight w:val="yellow"/>
          <w:lang w:eastAsia="ja-JP"/>
        </w:rPr>
        <w:t>ものごと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そ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がする／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というふうに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ら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味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といっ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とらえ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ご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総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そのようだ」「そんなよう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t>$A</w:t>
      </w:r>
      <w:r w:rsidRPr="005E291A">
        <w:rPr>
          <w:rFonts w:ascii="Tahoma" w:hAnsi="Tahoma" w:cs="Tahoma"/>
          <w:highlight w:val="lightGray"/>
          <w:lang w:eastAsia="ja-JP"/>
        </w:rPr>
        <w:t>：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きましたね。</w:t>
      </w:r>
      <w:r w:rsidRPr="005E291A">
        <w:rPr>
          <w:rFonts w:ascii="Tahoma" w:hAnsi="Tahoma" w:cs="Tahoma"/>
          <w:highlight w:val="lightGray"/>
          <w:lang w:eastAsia="ja-JP"/>
        </w:rPr>
        <w:t>$B</w:t>
      </w:r>
      <w:r w:rsidRPr="005E291A">
        <w:rPr>
          <w:rFonts w:ascii="Tahoma" w:hAnsi="Tahoma" w:cs="Tahoma"/>
          <w:highlight w:val="lightGray"/>
          <w:lang w:eastAsia="ja-JP"/>
        </w:rPr>
        <w:t>：ええ、そのようですね。</w:t>
      </w:r>
      <w:r w:rsidRPr="005E291A">
        <w:rPr>
          <w:rFonts w:ascii="Tahoma" w:hAnsi="Tahoma" w:cs="Tahoma"/>
          <w:highlight w:val="yellow"/>
          <w:lang w:eastAsia="ja-JP"/>
        </w:rPr>
        <w:t>これ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ようだ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いで、「そうですね」といってもよ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このように、「よう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うやら」「どうも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きがす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かんじが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まりほめられるとちょっとくすぐった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がす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Tahoma" w:hAnsi="Tahoma" w:cs="Tahoma"/>
          <w:highlight w:val="yellow"/>
          <w:lang w:eastAsia="ja-JP"/>
        </w:rPr>
        <w:t>「ような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ようだ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ほぼ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に　おもう／かんじ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も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る。</w:t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おもう」「おもわれる」「み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峇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峇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は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うではそれこそ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ことができないよう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ようでは、まだ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りない。</w:t>
      </w:r>
      <w:r w:rsidRPr="005E291A">
        <w:rPr>
          <w:rFonts w:ascii="Tahoma" w:hAnsi="Tahoma" w:cs="Tahoma"/>
          <w:highlight w:val="yellow"/>
          <w:lang w:eastAsia="ja-JP"/>
        </w:rPr>
        <w:t>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／だめだ」のような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（い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さしいよう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てみ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ずか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ふだんはおとなしいようでいて、いざとなると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ち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短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ぱ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では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」などとな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だ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り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るし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ないようでも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があるようでもあるし、まったく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ようで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もあるし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ようなことがあったようななかったような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とはんぱ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途半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6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ら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った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らないよう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だったら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ようでしたら、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せんか。</w:t>
      </w:r>
      <w:r w:rsidRPr="005E291A">
        <w:rPr>
          <w:rFonts w:ascii="Tahoma" w:hAnsi="Tahoma" w:cs="Tahoma"/>
          <w:highlight w:val="yellow"/>
          <w:lang w:eastAsia="ja-JP"/>
        </w:rPr>
        <w:t>「よう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あれば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$(618)</w:t>
      </w:r>
    </w:p>
    <w:p w14:paraId="7282BCF5" w14:textId="7714A44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97F68C" w14:textId="35EB2DCB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0CDA0FEF" w14:textId="7E54EF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20AB5" w14:textId="6AEDE0B8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そ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かったような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っきりし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77819525" w14:textId="469627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143B303" w14:textId="2FCEBB9C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しゃべれるようになりた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5D375C9E" w14:textId="743007F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E91422" w14:textId="05794173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1BB6240F" w14:textId="5A02ED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9226C5" w14:textId="046D60C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目的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ふりがなをつ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さないようにそ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布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ようにノートにメモしておこ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ため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なる」「でき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な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ず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ために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できるため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を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・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できるよう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t>$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するため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どういつ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勧告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ように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かないよう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ようにしな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しゃべりしないよう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しなさい／してください」や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します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また、「ように」の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い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祈願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が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賀状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ります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ま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さいますよう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ますよう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すべてがうまくいきますよう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あし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せんよう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（に）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スピーチ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くくりなど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くに）い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ステ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レ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てもら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と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すぐ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れ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た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ステレオ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んりょ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げてください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んだ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こども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ように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ように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できる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セット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しよ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ようにし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、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している」は、そう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いて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やすい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やすくする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な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ように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が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眼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ようになり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ゃんは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うに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ちんとあいさつするよう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くなった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$(621)</w:t>
      </w:r>
    </w:p>
    <w:p w14:paraId="42E62CCE" w14:textId="0285CA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やく】</w:t>
      </w:r>
    </w:p>
    <w:p w14:paraId="1351C17E" w14:textId="0823D36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ようやく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づき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それぞ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ガ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ことができた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づ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いろいろなことがあ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うれしい」「ほっとし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やっと」「かろうじて」「からくも」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については「やっと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ことができ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わた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りとめ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ころだったが、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ことができ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か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｛ようやく／やっと／かろうじて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くそ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いところだったが、｛ようやく／やっと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はなら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いところだったが、かろうじ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はならなかった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み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微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けひきで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均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たいへんだが、なんと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ほ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はな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す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らって、よう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いるが、「ここにある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たいしたことは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あ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とることができ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やっと／なんとか／どうにか／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23)</w:t>
      </w:r>
    </w:p>
    <w:p w14:paraId="4278AC68" w14:textId="36E0FA7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った】</w:t>
      </w:r>
    </w:p>
    <w:p w14:paraId="2A7ADD03" w14:textId="71BC726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かさ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て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ってよかった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かった。おかげ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いろ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よか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くてよかった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もしろくなかったんだって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をいいこと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よかった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で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ばよかった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しまった。あいつ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メモしておけ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よかった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しまったんだって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び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おいたら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で、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たらよかったね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だ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ごちそ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なら、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けれ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のか。それ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ら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きのうはあ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は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ばよかったのに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の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パーティーに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あなた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やりたくないのなら「いやだ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よかったのに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た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よ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かっ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ばよかったのに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あ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の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けれ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ているのなら、スキーなんかしなかったらよかったのに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4)</w:t>
      </w:r>
    </w:p>
    <w:p w14:paraId="467D7DA7" w14:textId="33C236A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ろう】</w:t>
      </w:r>
    </w:p>
    <w:p w14:paraId="79509090" w14:textId="50C0E8FF" w:rsidR="0012237E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のんびり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せ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らない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ぐら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よか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ビ－ル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せ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おけば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ければアマゾンでもど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よかろう。ただ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ぞ。</w:t>
      </w:r>
      <w:r w:rsidRPr="005E291A">
        <w:rPr>
          <w:rFonts w:ascii="Tahoma" w:hAnsi="Tahoma" w:cs="Tahoma"/>
          <w:highlight w:val="yellow"/>
          <w:lang w:eastAsia="ja-JP"/>
        </w:rPr>
        <w:t>「よ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いいだろう」「かまわないだ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よか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ほとん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25)</w:t>
      </w:r>
    </w:p>
    <w:p w14:paraId="57109BAA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せる】</w:t>
      </w:r>
    </w:p>
    <w:p w14:paraId="4333ADF5" w14:textId="346B24C3" w:rsidR="0012237E" w:rsidRPr="005E291A" w:rsidRDefault="008F44FD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せる】</w:t>
      </w:r>
    </w:p>
    <w:p w14:paraId="6ADAC4C3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れる】</w:t>
      </w:r>
    </w:p>
    <w:p w14:paraId="574A4709" w14:textId="56AC08EC" w:rsidR="00E24EC8" w:rsidRPr="005E291A" w:rsidRDefault="008F44FD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れる】</w:t>
      </w:r>
    </w:p>
    <w:p w14:paraId="5793F62A" w14:textId="3A8A4D1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よく】</w:t>
      </w:r>
    </w:p>
    <w:p w14:paraId="6257978D" w14:textId="300726A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頻度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、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もの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しばし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程度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さい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みんな、よくやった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よくがんばったね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ほめ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ぞ）＜感激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いらっしゃ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みんな、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たね。ありがと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ろまでよくぞいら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まし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わざわざやってくれてうれ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驚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じい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、よくも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もんだ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られましたね。どう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をしのいでいたんで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や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そうも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たりし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非難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も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かせてくれた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、よく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けるよう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もの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みんなにあ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おいて、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たもの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ね。おなかがいっぱいにな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どうでもいいんでしょうね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いつ、ふ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「や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」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らしいよ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こと、よくやるよ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してやせ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んじゃない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いつもごろごろ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ていないじゃない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やひど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などをする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どうしてそんなことをするの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き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あなたにそん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よく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み。</w:t>
      </w:r>
      <w:r w:rsidRPr="005E291A">
        <w:rPr>
          <w:rFonts w:ascii="Tahoma" w:hAnsi="Tahoma" w:cs="Tahoma"/>
          <w:highlight w:val="yellow"/>
          <w:lang w:eastAsia="ja-JP"/>
        </w:rPr>
        <w:t>$(627)</w:t>
      </w:r>
    </w:p>
    <w:p w14:paraId="555DE472" w14:textId="50FC0A8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そに】</w:t>
      </w:r>
    </w:p>
    <w:p w14:paraId="0E11DCA8" w14:textId="233B467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視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プ－イング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くひ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さ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じめ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わ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関係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はゆうゆ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ブーム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デパ－ト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ーナー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、わずらわされ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8)</w:t>
      </w:r>
    </w:p>
    <w:p w14:paraId="5E4ADA71" w14:textId="67049B8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ほど】</w:t>
      </w:r>
    </w:p>
    <w:p w14:paraId="78AB10D7" w14:textId="0A60085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ときには「よっぽど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ど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ほど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るなんて、よほ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よっぽどのことがな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は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らし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はんをおごってもら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たん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？よっぽどよかったんだね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ぽすとは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らかったん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ほうがよほど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インドネシ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くら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まし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れ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け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経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につらいの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ほうがよほどまし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（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よほど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る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ずっと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ど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つま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で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ろ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な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まり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き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器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てしま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んまりつまらなかった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ないのでしかた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 w:rsidRPr="005E291A">
        <w:rPr>
          <w:rFonts w:ascii="Tahoma" w:hAnsi="Tahoma" w:cs="Tahoma"/>
          <w:highlight w:val="yellow"/>
          <w:lang w:eastAsia="ja-JP"/>
        </w:rPr>
        <w:t>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だけで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28)</w:t>
      </w:r>
    </w:p>
    <w:p w14:paraId="55B2089B" w14:textId="6A5DD70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もや】</w:t>
      </w:r>
    </w:p>
    <w:p w14:paraId="2A010FEE" w14:textId="6FDDF1C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dr w:val="single" w:sz="4" w:space="0" w:color="auto"/>
          <w:lang w:eastAsia="ja-JP"/>
        </w:rPr>
        <w:t>よも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だろ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ま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せん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選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っても、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サラ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りはしていないでしょう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もやばれることはない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そんなことはまさかありえないだろ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9)</w:t>
      </w:r>
    </w:p>
    <w:p w14:paraId="05CCED57" w14:textId="4B660D6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り】</w:t>
      </w:r>
    </w:p>
    <w:p w14:paraId="21B9C7D9" w14:textId="46F793A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り（も／は）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り（も／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シャ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の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れい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よりうちでごろごろし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より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くれま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やら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やってみ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</w:t>
      </w:r>
      <w:r w:rsidRPr="005E291A">
        <w:rPr>
          <w:rFonts w:ascii="Tahoma" w:hAnsi="Tahoma" w:cs="Tahoma"/>
          <w:highlight w:val="yellow"/>
          <w:lang w:eastAsia="ja-JP"/>
        </w:rPr>
        <w:t>ZJ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よりか」「それよ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レストランより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屠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酒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リラックスできていいんじゃないかな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か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しょ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外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のもいいけど、それよ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うち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べない？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いうより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堅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よりけち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れいというよりはむし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個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タイプ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ファッショ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より、むしろ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つ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くらいひど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いう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パーティー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いう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だけ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のバ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と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t>あることがらについて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でき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「むしろ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りない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い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。とりあえ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るより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どこでもい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とこ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さそ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（に／は）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らあれはうそだった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とおすよりほかに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んだ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ってき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もできないし、とに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ほかは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リゾ－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し、こうなっ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すよりほかに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て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よりほか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ら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ているの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せっかく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いのに、うちで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ほかにすることはないので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「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しかた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きらめるよりしかたがない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しかた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で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ので、タクシー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しかたが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さってから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なら、さっさとレポー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うよりしかたがないでしょう。</w:t>
      </w:r>
      <w:r w:rsidRPr="005E291A">
        <w:rPr>
          <w:rFonts w:ascii="Tahoma" w:hAnsi="Tahoma" w:cs="Tahoma"/>
          <w:highlight w:val="yellow"/>
          <w:lang w:eastAsia="ja-JP"/>
        </w:rPr>
        <w:t>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そうするしか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ほかしかたが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かたが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29)</w:t>
      </w:r>
    </w:p>
    <w:p w14:paraId="42ACD278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る】</w:t>
      </w:r>
    </w:p>
    <w:p w14:paraId="6F348DDF" w14:textId="6FBCD8AA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って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らず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り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ると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れば】</w:t>
      </w:r>
    </w:p>
    <w:p w14:paraId="4E338D23" w14:textId="2211FA4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しい】</w:t>
      </w:r>
    </w:p>
    <w:p w14:paraId="2ABA4B90" w14:textId="4091DCA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ど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です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とこ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わ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弱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ない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こ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="009C57F8" w:rsidRPr="005E291A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らし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ビデオカメラ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らし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くいかな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もしろ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ンフレツ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く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即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く、インスタントのものがそ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がらであ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であ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るものだということ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うまくいかなかった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ってしま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だということ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みたいだ」「そうだ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は「みたい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31)</w:t>
      </w:r>
    </w:p>
    <w:p w14:paraId="0A0DABEB" w14:textId="67A36470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たい】</w:t>
      </w:r>
    </w:p>
    <w:p w14:paraId="47F1909B" w14:textId="7B1BF07D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せられたい】</w:t>
      </w:r>
    </w:p>
    <w:p w14:paraId="1945541E" w14:textId="3BCBCC3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3B8B328" w14:textId="06DF22A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ア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、「する」は「される」とな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お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ること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どはのっ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デパートで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ネックレス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び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できない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られる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（よって）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サラリーマン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あた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ダイオキシ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ォー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い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あるい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ち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建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あらたま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「によ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に／から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ばあ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ま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か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わいが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ら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だれから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しま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き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だら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だら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れた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がでした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ましてね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それ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た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て、す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く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かわいそうなものはない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ぞ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られる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所有者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ば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ほ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ふまれ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ふま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歓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べきこと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らった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ほめる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プラス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と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かし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、なんら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せま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タバ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れ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、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きれ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たくができないから、はやくどけな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めでたい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められ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なあ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（だれかが）タバコ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（だれかが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そ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2)</w:t>
      </w:r>
    </w:p>
    <w:p w14:paraId="2FBDB81C" w14:textId="0F9984A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4CD4F4" w14:textId="11FC121D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F0E15" w:rsidRPr="005E291A">
        <w:rPr>
          <w:rFonts w:ascii="Tahoma" w:hAnsi="Tahoma" w:cs="Tahoma"/>
          <w:highlight w:val="yellow"/>
          <w:lang w:eastAsia="ja-JP"/>
        </w:rPr>
        <w:t>(634)</w:t>
      </w:r>
    </w:p>
    <w:p w14:paraId="4A9252C2" w14:textId="1C01E7F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7DA634" w14:textId="5B62315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」のよ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「これる」になる。また、「する」については「でき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 w:rsidR="00AE7451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られる」）。しか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「ら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し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また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ではなく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な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能力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リンさんはなっと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ます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かれにできないスポーツ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わたしにかれ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ったら、そ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やめ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い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くださ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可能性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も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れでもそのフアツタス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イルカのショー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たし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ですが、あいに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こと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ので、ひまなど　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だ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かったので、きょう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ずねてみま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あ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スポー</w:t>
      </w:r>
      <w:r w:rsidRPr="005E291A">
        <w:rPr>
          <w:rFonts w:ascii="Tahoma" w:hAnsi="Tahoma" w:cs="Tahoma"/>
          <w:highlight w:val="magenta"/>
          <w:lang w:eastAsia="ja-JP"/>
        </w:rPr>
        <w:lastRenderedPageBreak/>
        <w:t>ツニュースはいそがしく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られなかっ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え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こか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てもの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えます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こか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たてもの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られます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た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る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いた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こえ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どこからか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り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え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どこからか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り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まれたばかり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ない。</w:t>
      </w:r>
      <w:r w:rsidR="00FE6C70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ちょう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補聴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つけたら、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み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よく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こえるようになった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いち－れる＜性質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ま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ず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るとけっこ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す。</w:t>
      </w:r>
      <w:r w:rsidRPr="005E291A">
        <w:rPr>
          <w:rFonts w:ascii="Tahoma" w:hAnsi="Tahoma" w:cs="Tahoma"/>
          <w:highlight w:val="yellow"/>
          <w:lang w:eastAsia="ja-JP"/>
        </w:rPr>
        <w:t>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35)</w:t>
      </w:r>
    </w:p>
    <w:p w14:paraId="715E0EE6" w14:textId="0CB9055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70609A7" w14:textId="3CCAC9E4" w:rsidR="009D0EED" w:rsidRPr="005E291A" w:rsidRDefault="00434C17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ね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ら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F0E15" w:rsidRPr="005E291A">
        <w:rPr>
          <w:rFonts w:ascii="Tahoma" w:hAnsi="Tahoma" w:cs="Tahoma"/>
          <w:highlight w:val="yellow"/>
          <w:lang w:eastAsia="ja-JP"/>
        </w:rPr>
        <w:t>(636)</w:t>
      </w:r>
    </w:p>
    <w:p w14:paraId="53DB7C8C" w14:textId="77777777" w:rsidR="009D0EED" w:rsidRPr="005E291A" w:rsidRDefault="00E24EC8" w:rsidP="009D0EED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】</w:t>
      </w:r>
    </w:p>
    <w:p w14:paraId="406E90FB" w14:textId="7914B23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のか。まったく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な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ふられるし、ろくな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もごちそうさまでした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くなおかまいもできませんで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いくものではな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わる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でも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も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どう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んなろくでもな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でよ。</w:t>
      </w:r>
      <w:r w:rsidRPr="005E291A">
        <w:rPr>
          <w:rFonts w:ascii="Tahoma" w:hAnsi="Tahoma" w:cs="Tahoma"/>
          <w:highlight w:val="yellow"/>
          <w:lang w:eastAsia="ja-JP"/>
        </w:rPr>
        <w:t>な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も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らない。つまら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テスト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のに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から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くせ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いちば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一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いう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ばかり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たって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さし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な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くてもだいたい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るか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。</w:t>
      </w:r>
      <w:r w:rsidRPr="005E291A">
        <w:rPr>
          <w:rFonts w:ascii="Tahoma" w:hAnsi="Tahoma" w:cs="Tahoma"/>
          <w:highlight w:val="yellow"/>
          <w:lang w:eastAsia="ja-JP"/>
        </w:rPr>
        <w:t>$(636)</w:t>
      </w:r>
    </w:p>
    <w:p w14:paraId="6CBCB7BC" w14:textId="6D54E6A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ろく】</w:t>
      </w:r>
    </w:p>
    <w:p w14:paraId="1EE19D3D" w14:textId="44CD064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ろくろ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くれたが、どれ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、すん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て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。いったいどういうつもりなんだろう。</w:t>
      </w:r>
      <w:r w:rsidRPr="005E291A">
        <w:rPr>
          <w:rFonts w:ascii="Tahoma" w:hAnsi="Tahoma" w:cs="Tahoma"/>
          <w:highlight w:val="yellow"/>
          <w:lang w:eastAsia="ja-JP"/>
        </w:rPr>
        <w:t>「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しない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もし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7)</w:t>
      </w:r>
    </w:p>
    <w:p w14:paraId="5059DD0A" w14:textId="1ABAC3F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わ】</w:t>
      </w:r>
    </w:p>
    <w:p w14:paraId="2281A519" w14:textId="67A7F08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（で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散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レポー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まるわ、まとも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ないわ</w:t>
      </w:r>
      <w:r w:rsidRPr="005E291A">
        <w:rPr>
          <w:rFonts w:ascii="Tahoma" w:hAnsi="Tahoma" w:cs="Tahoma"/>
          <w:highlight w:val="green"/>
          <w:lang w:eastAsia="ja-JP"/>
        </w:rPr>
        <w:t>…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くせにタバ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ばかりして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せ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い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ときに、そ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で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ぞく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族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るわい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ぐら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まるわたまるわ、もう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ぶ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ご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ぼー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段ボー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っぱい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7)</w:t>
      </w:r>
    </w:p>
    <w:p w14:paraId="62A7691A" w14:textId="37B7A6A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がない】</w:t>
      </w:r>
    </w:p>
    <w:p w14:paraId="52CDE70F" w14:textId="5349141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／である　わけがない</w:t>
      </w:r>
      <w:r w:rsidR="00F118AE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9C57F8" w:rsidRPr="005E291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わけがない</w:t>
      </w:r>
      <w:r w:rsidR="00F118AE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け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いつ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でしょ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できな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ばかりい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パスするわけがない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み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そんなひど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けがなかった。</w:t>
      </w:r>
      <w:r w:rsidRPr="005E291A">
        <w:rPr>
          <w:rFonts w:ascii="Tahoma" w:hAnsi="Tahoma" w:cs="Tahoma"/>
          <w:highlight w:val="yellow"/>
          <w:lang w:eastAsia="ja-JP"/>
        </w:rPr>
        <w:t>そう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わけない」というように「が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はずがない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$(638)</w:t>
      </w:r>
    </w:p>
    <w:p w14:paraId="40261466" w14:textId="2B4B35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だ】</w:t>
      </w:r>
    </w:p>
    <w:p w14:paraId="0FE960C1" w14:textId="4FCE8A3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独話型＞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な／である　わけだ</w:t>
      </w:r>
      <w:r w:rsidR="00D56757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9C57F8" w:rsidRPr="005E291A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わけだ</w:t>
      </w:r>
      <w:r w:rsidR="00D56757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</w:t>
      </w:r>
      <w:r w:rsidRPr="005E291A">
        <w:rPr>
          <w:rFonts w:ascii="Tahoma" w:hAnsi="Tahoma" w:cs="Tahoma"/>
          <w:highlight w:val="green"/>
          <w:lang w:eastAsia="ja-JP"/>
        </w:rPr>
        <w:t>52</w:t>
      </w:r>
      <w:r w:rsidRPr="005E291A">
        <w:rPr>
          <w:rFonts w:ascii="Tahoma" w:hAnsi="Tahoma" w:cs="Tahoma"/>
          <w:highlight w:val="green"/>
          <w:lang w:eastAsia="ja-JP"/>
        </w:rPr>
        <w:t>キロになってい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49</w:t>
      </w:r>
      <w:r w:rsidRPr="005E291A">
        <w:rPr>
          <w:rFonts w:ascii="Tahoma" w:hAnsi="Tahoma" w:cs="Tahoma"/>
          <w:highlight w:val="green"/>
          <w:lang w:eastAsia="ja-JP"/>
        </w:rPr>
        <w:t>キロだった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t>キ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い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洋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てい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であ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わる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にワ－プ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わけです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だから」「から」「ので」など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言いかえ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ラン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レストランで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そうだ。つまりプロ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ギター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し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ほとん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ないわけだが、それでもなぜ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ち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るらし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かった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ペーパードライバーだ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いし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であ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れば、まず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ことほどいやなことはないわけで、そ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となおさらで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つま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つまり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れば」「すなわち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っ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脱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めてしま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りた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めざすことにしたわけ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むずかしそう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こともでき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事実の主張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けだから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ずらっと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路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る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ぐ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ですが、このごろは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てきた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り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ボランティ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でに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ってきているわけで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ありませんが、みなさんよりも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けです。そう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ていただいているわけ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ね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だ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たらなくなってるわけ。あちこ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たけ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くて、しょうがな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わけよ。そしたら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てなかったんじゃないの」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ちゃって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わ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="00F04ADD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t>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②③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あり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あなた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でしょう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つけがまし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対話型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ら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裏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それな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それじ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じ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フィンラン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そう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そうなんですか。それならフィンラン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です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いいわね。じゃ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ストレス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わけね。</w:t>
      </w:r>
      <w:r w:rsidRPr="005E291A">
        <w:rPr>
          <w:rFonts w:ascii="Tahoma" w:hAnsi="Tahoma" w:cs="Tahoma"/>
          <w:highlight w:val="yellow"/>
          <w:lang w:eastAsia="ja-JP"/>
        </w:rPr>
        <w:t>「それなら／それじゃ／じゃ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＜言いかえ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つまり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す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もらえた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なた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たわけ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やめるんだって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ゼ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ちゃいけない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ふう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わけね。</w:t>
      </w:r>
      <w:r w:rsidRPr="005E291A">
        <w:rPr>
          <w:rFonts w:ascii="Tahoma" w:hAnsi="Tahoma" w:cs="Tahoma"/>
          <w:highlight w:val="yellow"/>
          <w:lang w:eastAsia="ja-JP"/>
        </w:rPr>
        <w:t>「つまり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わけだな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いや、そうじゃ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ほしくなっただけのことらしいけど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ぼ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にしたん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いですね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しょう。つてことは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けっこうたくさんもらってるわけですね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いや、それほどでもないですけどね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納得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lastRenderedPageBreak/>
        <w:t>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それで叶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とうりで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あ、そうだったんですか。それ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もきげんがいいわけだ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アフリカにフイールドワーク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そう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くわかっていないわけ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じゃないか。なんだ。これじゃ、いくらがんば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t>キロやせ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って。な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わけだわ。</w:t>
      </w:r>
      <w:r w:rsidRPr="005E291A">
        <w:rPr>
          <w:rFonts w:ascii="Tahoma" w:hAnsi="Tahoma" w:cs="Tahoma"/>
          <w:highlight w:val="yellow"/>
          <w:lang w:eastAsia="ja-JP"/>
        </w:rPr>
        <w:t>「だから／それで／なるほど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ぜ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ので「そうか。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</w:t>
      </w:r>
      <w:r w:rsidR="00E50124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で、「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ね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が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です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「ね」「な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="00C753F4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やま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ん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つもきげんがいい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らし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げんがい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ドアがどう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し」のか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からドア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り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、それを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とうぜ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い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から、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つ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だましていた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クビになったんだって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るのがばれたわけだから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、その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な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りゆき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てもとうぜ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からもう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工学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だから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らし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わけだから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バ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り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わけ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もおかしく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だ／って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した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いいね。じゃ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、そ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ってわけか。</w:t>
      </w:r>
      <w:r w:rsidRPr="005E291A">
        <w:rPr>
          <w:rFonts w:ascii="Tahoma" w:hAnsi="Tahoma" w:cs="Tahoma"/>
          <w:highlight w:val="yellow"/>
          <w:lang w:eastAsia="ja-JP"/>
        </w:rPr>
        <w:t>「わけ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や「わけ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とい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38)</w:t>
      </w:r>
    </w:p>
    <w:p w14:paraId="07317B79" w14:textId="3748D3F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ではない】</w:t>
      </w:r>
    </w:p>
    <w:p w14:paraId="105A7CA5" w14:textId="7847901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では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っぱい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わけ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ん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なの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わけではな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みたもの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ことさえないという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ことにし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わけではないの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ご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ゃべ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で、いざというと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こ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しているわけでは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か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、どうしたもの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あぐね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弁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わけではありません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かったのです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イギリス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うんだそうです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ええ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わけじゃありませんし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たら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ますよ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か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んです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わけではないのですが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うちでゆっくりしたかったので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だからといっ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いつ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いっぱいだ」という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」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が、それ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「おいしいわけではない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まちがい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いしく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ありません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。「そういうわけではないのですが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みんな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まったく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だ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5A49F1"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では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ってわけでは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というわけ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（だ）という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した、か。う－ん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じゃいやだってことア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や、いや（だ）ってわけじゃないんだけど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というわけではない。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れないのだ。</w:t>
      </w:r>
      <w:r w:rsidRPr="005E291A">
        <w:rPr>
          <w:rFonts w:ascii="Tahoma" w:hAnsi="Tahoma" w:cs="Tahoma"/>
          <w:highlight w:val="yellow"/>
          <w:lang w:eastAsia="ja-JP"/>
        </w:rPr>
        <w:t>「わけではない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に「という／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くない」のように「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わけではない」ではなく「というわけでは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3)</w:t>
      </w:r>
    </w:p>
    <w:p w14:paraId="7A6C7571" w14:textId="1E8C98E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ても】</w:t>
      </w:r>
    </w:p>
    <w:p w14:paraId="2DE27666" w14:textId="73EA8D02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わけても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つく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クラ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いが、わけて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や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スポー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わけてもスキーはプロなみ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みる。</w:t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まれ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44)</w:t>
      </w:r>
    </w:p>
    <w:p w14:paraId="63E4F4C1" w14:textId="3AE951E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にはいかない】</w:t>
      </w:r>
    </w:p>
    <w:p w14:paraId="618E77D0" w14:textId="056F2EF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けに（は）いか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カラオケ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ず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かたなくそこ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らっても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るわけにはいきません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いつま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かしておくわけにもいかないが、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わけにも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うち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もらえません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や、そういうわけにはいきません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だめなことになっているんですから。それに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んですよ。</w:t>
      </w:r>
      <w:r w:rsidRPr="005E291A">
        <w:rPr>
          <w:rFonts w:ascii="Tahoma" w:hAnsi="Tahoma" w:cs="Tahoma"/>
          <w:highlight w:val="yellow"/>
          <w:lang w:eastAsia="ja-JP"/>
        </w:rPr>
        <w:t>「そうす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できない、してはいけない」ということ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が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わけにはいか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の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はいけ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そういうわけにはいかない」（＝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わけにはいかない）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わけに（は）いか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ともかく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わけにはいか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どんなめんど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つけられるかわからないのだから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めんどう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わけにはいか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のでアルコール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lastRenderedPageBreak/>
        <w:t>むわけにはいかないがこ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わけにもいかないし、どうしたらいいのだ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んなハード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もうやりたくない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だけじゃない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いうわけにはいかない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ったらレギュラー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されるぞ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ないという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＝しなければな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「そういうわけ」（＝やらないわけ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$(644)</w:t>
      </w:r>
    </w:p>
    <w:p w14:paraId="31974F63" w14:textId="785A74C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ざわざ】</w:t>
      </w:r>
    </w:p>
    <w:p w14:paraId="14CD673A" w14:textId="72317A55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わたし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わざわざうちまでとどけてく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ざわざとどけてくださって、ほんとうにありがとうござ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かぜだというから、わざわざみか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みま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、そのともだちはデートにでかけ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ためだけに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めんど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あげたんだから、もう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さい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ついで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だけ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善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それ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のだから」「の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26FDE2E1" w14:textId="2E6268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ずか】</w:t>
      </w:r>
    </w:p>
    <w:p w14:paraId="74F59E2A" w14:textId="2B66A4EE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さいふ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はわずか</w:t>
      </w:r>
      <w:r w:rsidRPr="005E291A">
        <w:rPr>
          <w:rFonts w:ascii="Tahoma" w:hAnsi="Tahoma" w:cs="Tahoma"/>
          <w:highlight w:val="green"/>
          <w:lang w:eastAsia="ja-JP"/>
        </w:rPr>
        <w:t>2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ずか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か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らず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す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しとげ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わず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だけとなった。</w:t>
      </w:r>
      <w:r w:rsidRPr="005E291A">
        <w:rPr>
          <w:rFonts w:ascii="Tahoma" w:hAnsi="Tahoma" w:cs="Tahoma"/>
          <w:highlight w:val="yellow"/>
          <w:lang w:eastAsia="ja-JP"/>
        </w:rPr>
        <w:t>うし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「わずか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わめ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たった（の）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7F891C9E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わたる】</w:t>
      </w:r>
    </w:p>
    <w:p w14:paraId="0DC19597" w14:textId="5D3F0480" w:rsidR="00E24EC8" w:rsidRPr="005E291A" w:rsidRDefault="008F44FD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わたって】</w:t>
      </w:r>
    </w:p>
    <w:p w14:paraId="56947DB9" w14:textId="0D17D36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り】</w:t>
      </w:r>
    </w:p>
    <w:p w14:paraId="5D3DC15D" w14:textId="4EA2D8E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と／わ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わりとおいしい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りとかんたん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あ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?</w:t>
      </w:r>
      <w:r w:rsidRPr="005E291A">
        <w:rPr>
          <w:rFonts w:ascii="Tahoma" w:hAnsi="Tahoma" w:cs="Tahoma"/>
          <w:highlight w:val="green"/>
          <w:lang w:eastAsia="ja-JP"/>
        </w:rPr>
        <w:t>わりにおもしろかったよ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なら「いつも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くらべて」「むずかしいだろうというみんな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な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あいがある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ど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に（は）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のわりに</w:t>
      </w:r>
      <w:r w:rsidRPr="005E291A">
        <w:rPr>
          <w:rFonts w:ascii="Tahoma" w:hAnsi="Tahoma" w:cs="Tahoma"/>
          <w:lang w:eastAsia="ja-JP"/>
        </w:rPr>
        <w:t xml:space="preserve">　</w:t>
      </w:r>
      <w:r w:rsidR="009C57F8" w:rsidRPr="005E291A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わりに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いわりに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レストラ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わりにおい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いす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は、すわりにく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ひ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わりに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わり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ス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あまあだ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わりにはあまり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ねえ。</w:t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ピ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253004F9" w14:textId="7D3CEC1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とする】</w:t>
      </w:r>
    </w:p>
    <w:p w14:paraId="3E3B856C" w14:textId="7182CE7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処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こなったよ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ここ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共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とす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7737E7" w:rsidRPr="005E291A">
        <w:rPr>
          <w:rFonts w:ascii="Tahoma" w:hAnsi="Tahoma" w:cs="Tahoma"/>
          <w:highlight w:val="darkGray"/>
          <w:lang w:eastAsia="ja-JP"/>
        </w:rPr>
        <w:t>a</w:t>
      </w:r>
      <w:r w:rsidR="00481E1A" w:rsidRPr="005E291A">
        <w:rPr>
          <w:rFonts w:ascii="Tahoma" w:hAnsi="Tahoma" w:cs="Tahoma"/>
          <w:highlight w:val="yellow"/>
          <w:lang w:eastAsia="ja-JP"/>
        </w:rPr>
        <w:t>(647)</w:t>
      </w:r>
    </w:p>
    <w:p w14:paraId="0C7A4639" w14:textId="32EAFB9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にひかえて】</w:t>
      </w:r>
    </w:p>
    <w:p w14:paraId="62AEAFC4" w14:textId="7CE1DC3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ひかえ（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そ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っぱいで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ぢかにひかえて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ゾウ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はたいへんなもの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首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レベ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にはいっている。</w:t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しろ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いる。あ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ま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、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もなうものごとの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7)</w:t>
      </w:r>
    </w:p>
    <w:p w14:paraId="6299D03D" w14:textId="50BBF00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おいて】</w:t>
      </w:r>
    </w:p>
    <w:p w14:paraId="41D68C6D" w14:textId="7C9D653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おい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な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マスメディ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も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つけなければなら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／のぞい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おいても」は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7)</w:t>
      </w:r>
    </w:p>
    <w:p w14:paraId="5ED60A63" w14:textId="5613EBC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ぎりに】</w:t>
      </w:r>
    </w:p>
    <w:p w14:paraId="0DCE0677" w14:textId="27D8E26F" w:rsidR="00D14F5E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ぎ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のことはきれいさっぱ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みそ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晦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みんな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こなか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できるだ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67165825" w14:textId="77777777" w:rsidR="00D14F5E" w:rsidRPr="005E291A" w:rsidRDefault="00E24EC8" w:rsidP="00D14F5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として】</w:t>
      </w:r>
    </w:p>
    <w:p w14:paraId="54595B2B" w14:textId="4C50C84E" w:rsidR="00E24EC8" w:rsidRPr="005E291A" w:rsidRDefault="008F44FD" w:rsidP="00D14F5E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030B6D59" w14:textId="6D45B4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に】</w:t>
      </w:r>
    </w:p>
    <w:p w14:paraId="686E91F2" w14:textId="2C290F9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わき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どんど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ヒッ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コマーシャ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ミユージカルなどあらゆ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ぱ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にな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や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69A66867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をかわきりにして】</w:t>
      </w:r>
    </w:p>
    <w:p w14:paraId="74E1EDF8" w14:textId="5FA58D79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1A733A02" w14:textId="0FAB999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きんじえない】</w:t>
      </w:r>
    </w:p>
    <w:p w14:paraId="51851C64" w14:textId="6888DCB3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ません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か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われ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こうへ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公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ていなか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にはさす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た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ないではいら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ようとしても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ってしまうという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7A9F14F9" w14:textId="63FE817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けいきとして】</w:t>
      </w:r>
    </w:p>
    <w:p w14:paraId="43F47CD5" w14:textId="22CFA3C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けいきとし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スタイルをガラリ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敗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主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の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リード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ゆかなければなら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っかけ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して」ともいう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（して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やもと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9)</w:t>
      </w:r>
    </w:p>
    <w:p w14:paraId="1565D245" w14:textId="4862851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こめて】</w:t>
      </w:r>
    </w:p>
    <w:p w14:paraId="7E406134" w14:textId="40AE5DF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こめ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めてセータ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ぬ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望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そう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げ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わせ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こめ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もある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こもった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こもっ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 w:rsidRPr="005E291A">
        <w:rPr>
          <w:rFonts w:ascii="Tahoma" w:hAnsi="Tahoma" w:cs="Tahoma"/>
          <w:highlight w:val="yellow"/>
          <w:lang w:eastAsia="ja-JP"/>
        </w:rPr>
        <w:t>「を」の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んせ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丹精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てたそ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ことのほ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る。</w:t>
      </w:r>
      <w:r w:rsidR="000D6FDD" w:rsidRPr="005E291A">
        <w:rPr>
          <w:rFonts w:ascii="Tahoma" w:hAnsi="Tahoma" w:cs="Tahoma"/>
          <w:highlight w:val="yellow"/>
          <w:lang w:eastAsia="ja-JP"/>
        </w:rPr>
        <w:t>(649)</w:t>
      </w:r>
    </w:p>
    <w:p w14:paraId="06DDF451" w14:textId="3729E8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し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させる】</w:t>
      </w:r>
    </w:p>
    <w:p w14:paraId="0BF2749C" w14:textId="0789C44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し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させ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たのだから、あなたはたいしたものだ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わか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うん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るには、ちょっとやそ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むりだ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がん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せた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いせつさをわかい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ほとん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ひ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とおな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をして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、それをさせることがむず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をさせ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く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9)</w:t>
      </w:r>
    </w:p>
    <w:p w14:paraId="6F704C73" w14:textId="3361528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ぜんていに】</w:t>
      </w:r>
    </w:p>
    <w:p w14:paraId="4231D86E" w14:textId="55B57A7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ぜんてい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では、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（して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あってい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酵決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酵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のぞ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ためたもようである。</w:t>
      </w:r>
      <w:r w:rsidRPr="005E291A">
        <w:rPr>
          <w:rFonts w:ascii="Tahoma" w:hAnsi="Tahoma" w:cs="Tahoma"/>
          <w:highlight w:val="yellow"/>
          <w:lang w:eastAsia="ja-JP"/>
        </w:rPr>
        <w:t>あることがらがなされるため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それがなされなけれ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みた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」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ぜんていにして／として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0D48C928" w14:textId="67BB367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たよりに】</w:t>
      </w:r>
    </w:p>
    <w:p w14:paraId="5BD3D69C" w14:textId="559807E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たより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いなければ、これから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（して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けばいいのです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、ひとりで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」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つづけ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えだけをたよりに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、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もちま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けを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たよ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バイク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ぞ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と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として」がある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68DCFC08" w14:textId="1D9C357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ちゅうしんに】</w:t>
      </w:r>
    </w:p>
    <w:p w14:paraId="00BDA530" w14:textId="56EB795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ちゅうしん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グルー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チームはキャプテ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まとまったいいチーム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まわ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しに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西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バ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す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めす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0676D398" w14:textId="2373D78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つうじて】</w:t>
      </w:r>
    </w:p>
    <w:p w14:paraId="17A027B1" w14:textId="0F0C01D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たわっているはず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使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む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務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とも</w:t>
      </w:r>
      <w:r w:rsidRPr="005E291A">
        <w:rPr>
          <w:rFonts w:ascii="Tahoma" w:hAnsi="Tahoma" w:cs="Tahoma"/>
          <w:highlight w:val="green"/>
          <w:lang w:eastAsia="ja-JP"/>
        </w:rPr>
        <w:t>1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えた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なに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できたりす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交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れっしゃ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マドリッドをつうじてパリま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れっしゃ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マドリッド｛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て／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て｝パリま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あたたか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あた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四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える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く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抑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つづけ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ぎれることなくずっと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761F7C7C" w14:textId="55667E5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をとわず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問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わず</w:t>
      </w:r>
    </w:p>
    <w:p w14:paraId="30F7910C" w14:textId="6F72CC0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とわず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った。</w:t>
      </w:r>
      <w:r w:rsidRPr="005E291A">
        <w:rPr>
          <w:rFonts w:ascii="Tahoma" w:hAnsi="Tahoma" w:cs="Tahoma"/>
          <w:highlight w:val="yellow"/>
          <w:lang w:eastAsia="ja-JP"/>
        </w:rPr>
        <w:t>「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」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とわず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（アルバイト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広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で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り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しゅ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べつ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性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わず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1)</w:t>
      </w:r>
    </w:p>
    <w:p w14:paraId="248449E9" w14:textId="633B8E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のぞいて】</w:t>
      </w:r>
      <w:bookmarkStart w:id="0" w:name="_GoBack"/>
      <w:bookmarkEnd w:id="0"/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のぞ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除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いて</w:t>
      </w:r>
    </w:p>
    <w:p w14:paraId="02142D3D" w14:textId="4785A00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のぞいて（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のぞいて、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あい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、ほぼ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よいだろう。</w:t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－をのぞけば」や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ほか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1)</w:t>
      </w:r>
    </w:p>
    <w:p w14:paraId="5B183C79" w14:textId="554EC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ふまえ】</w:t>
      </w:r>
    </w:p>
    <w:p w14:paraId="3FCD8595" w14:textId="7B9C2C3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ふまえ（て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いま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だ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か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なされているので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たうえ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。</w:t>
      </w:r>
      <w:r w:rsidRPr="005E291A">
        <w:rPr>
          <w:rFonts w:ascii="Tahoma" w:hAnsi="Tahoma" w:cs="Tahoma"/>
          <w:highlight w:val="yellow"/>
          <w:lang w:eastAsia="ja-JP"/>
        </w:rPr>
        <w:t>あ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たりしたうえ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かた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4A8A7F1E" w14:textId="7BEF665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とに】</w:t>
      </w:r>
    </w:p>
    <w:p w14:paraId="3E3B8182" w14:textId="79A8CE3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とに（し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脚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わさだけ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はよく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フ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みた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史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。</w:t>
      </w:r>
      <w:r w:rsidRPr="005E291A">
        <w:rPr>
          <w:rFonts w:ascii="Tahoma" w:hAnsi="Tahoma" w:cs="Tahoma"/>
          <w:highlight w:val="yellow"/>
          <w:lang w:eastAsia="ja-JP"/>
        </w:rPr>
        <w:t>「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材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ヒント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もとにし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になる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0BE42961" w14:textId="2631808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のともせずに】</w:t>
      </w:r>
    </w:p>
    <w:p w14:paraId="4B1416D9" w14:textId="78F5232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のともせず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ヨット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荒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ばくだい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5CBD6DE7" w14:textId="7A90B89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せる】</w:t>
      </w:r>
    </w:p>
    <w:p w14:paraId="6A2E2669" w14:textId="7EDE361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せ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襲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ゲリ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うせざ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す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07846EC7" w14:textId="7399B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れる】</w:t>
      </w:r>
    </w:p>
    <w:p w14:paraId="7E9A7998" w14:textId="4EC5450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れ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妥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さける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しかたなく、そうしなければ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53)</w:t>
      </w:r>
    </w:p>
    <w:p w14:paraId="0737A9FE" w14:textId="29D8C0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】</w:t>
      </w:r>
    </w:p>
    <w:p w14:paraId="7D812CCB" w14:textId="5867DF3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C57F8" w:rsidRPr="005E291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（なん）じや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しかたがない。あしたにし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、どこ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、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いへんだろうね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んなにたく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んじゃ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うな。</w:t>
      </w:r>
      <w:r w:rsidRPr="005E291A">
        <w:rPr>
          <w:rFonts w:ascii="Tahoma" w:hAnsi="Tahoma" w:cs="Tahoma"/>
          <w:highlight w:val="yellow"/>
          <w:lang w:eastAsia="ja-JP"/>
        </w:rPr>
        <w:t>「（の）で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は】</w:t>
      </w:r>
      <w:r w:rsidR="000D6FDD" w:rsidRPr="005E291A">
        <w:rPr>
          <w:rFonts w:ascii="Tahoma" w:hAnsi="Tahoma" w:cs="Tahoma"/>
          <w:highlight w:val="yellow"/>
          <w:lang w:eastAsia="ja-JP"/>
        </w:rPr>
        <w:t>(653)</w:t>
      </w:r>
    </w:p>
    <w:p w14:paraId="5FA05870" w14:textId="0E93C64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】</w:t>
      </w:r>
    </w:p>
    <w:p w14:paraId="6C19415F" w14:textId="23EA73B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="009C57F8" w:rsidRPr="005E291A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（なん）じや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じゃ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なんじゃない？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ほ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かくなった。あな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の？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れ、いいんじゃない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ぎ？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んじゃない？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？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い？</w:t>
      </w:r>
      <w:r w:rsidRPr="005E291A">
        <w:rPr>
          <w:rFonts w:ascii="Tahoma" w:hAnsi="Tahoma" w:cs="Tahoma"/>
          <w:highlight w:val="yellow"/>
          <w:lang w:eastAsia="ja-JP"/>
        </w:rPr>
        <w:t>「のではないか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んじゃないの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んじゃないか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じゃ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とこ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んじゃ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んなきたな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る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す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いじ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なしに「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れ」だ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んじゃない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んじゃありません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53)</w:t>
      </w:r>
    </w:p>
    <w:p w14:paraId="1FEDCBC8" w14:textId="1691CF8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か】</w:t>
      </w:r>
    </w:p>
    <w:p w14:paraId="00AF6B49" w14:textId="74669C5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C57F8" w:rsidRPr="005E291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ょっと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ぐ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なんじゃないか。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かな。くしゃみしてる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つれてく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から。</w:t>
      </w:r>
      <w:r w:rsidRPr="005E291A">
        <w:rPr>
          <w:rFonts w:ascii="Tahoma" w:hAnsi="Tahoma" w:cs="Tahoma"/>
          <w:highlight w:val="yellow"/>
          <w:lang w:eastAsia="ja-JP"/>
        </w:rPr>
        <w:t>「（の）ではない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じ</w:t>
      </w:r>
      <w:r w:rsidR="00801E6A" w:rsidRPr="005E291A">
        <w:rPr>
          <w:rFonts w:ascii="Tahoma" w:hAnsi="Tahoma" w:cs="Tahoma"/>
          <w:highlight w:val="darkGray"/>
          <w:lang w:eastAsia="ja-JP"/>
        </w:rPr>
        <w:t>ゃ</w:t>
      </w:r>
      <w:r w:rsidRPr="005E291A">
        <w:rPr>
          <w:rFonts w:ascii="Tahoma" w:hAnsi="Tahoma" w:cs="Tahoma"/>
          <w:highlight w:val="darkGray"/>
          <w:lang w:eastAsia="ja-JP"/>
        </w:rPr>
        <w:t>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64B388C3" w14:textId="32AC8A6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んじゃないだろうか】</w:t>
      </w:r>
    </w:p>
    <w:p w14:paraId="5692985A" w14:textId="1F893D9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C57F8" w:rsidRPr="005E291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だろう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だろ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なん）じゃない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ワイン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だろうか。ワイン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いっても、あのへ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もう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たんじゃないだろうか。</w:t>
      </w:r>
      <w:r w:rsidRPr="005E291A">
        <w:rPr>
          <w:rFonts w:ascii="Tahoma" w:hAnsi="Tahoma" w:cs="Tahoma"/>
          <w:highlight w:val="yellow"/>
          <w:lang w:eastAsia="ja-JP"/>
        </w:rPr>
        <w:t>「（の）ではない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ないでしょう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ほないだろうか】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50EB8F22" w14:textId="4D395ED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かったか】</w:t>
      </w:r>
    </w:p>
    <w:p w14:paraId="77DEEE67" w14:textId="6F0C2D9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C57F8" w:rsidRPr="005E291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（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ん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じゃなかった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かった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かった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かったか。</w:t>
      </w:r>
      <w:r w:rsidRPr="005E291A">
        <w:rPr>
          <w:rFonts w:ascii="Tahoma" w:hAnsi="Tahoma" w:cs="Tahoma"/>
          <w:highlight w:val="yellow"/>
          <w:lang w:eastAsia="ja-JP"/>
        </w:rPr>
        <w:t>「（の）ではなかった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かったか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3E6CEA91" w14:textId="56C1383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】</w:t>
      </w:r>
    </w:p>
    <w:p w14:paraId="736F8DF8" w14:textId="413E812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だ</w:t>
      </w:r>
      <w:r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="009C57F8" w:rsidRPr="005E291A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なんだ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の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かぜな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ぱりこれでよかったん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る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だよ。</w:t>
      </w:r>
      <w:r w:rsidRPr="005E291A">
        <w:rPr>
          <w:rFonts w:ascii="Tahoma" w:hAnsi="Tahoma" w:cs="Tahoma"/>
          <w:highlight w:val="yellow"/>
          <w:lang w:eastAsia="ja-JP"/>
        </w:rPr>
        <w:t>「の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です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】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さっさ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んだ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かい、なるべ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にくるようにするから、おとな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よ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こ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するん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んです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」のように「んです」や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よ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る。</w:t>
      </w:r>
      <w:r w:rsidRPr="005E291A">
        <w:rPr>
          <w:rFonts w:ascii="Tahoma" w:hAnsi="Tahoma" w:cs="Tahoma"/>
          <w:highlight w:val="yellow"/>
          <w:lang w:eastAsia="ja-JP"/>
        </w:rPr>
        <w:t>$(654)</w:t>
      </w:r>
    </w:p>
    <w:p w14:paraId="19A6665F" w14:textId="445A723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んだった】</w:t>
      </w:r>
    </w:p>
    <w:p w14:paraId="1FB206FB" w14:textId="3F463D6A" w:rsidR="00E24EC8" w:rsidRPr="005E291A" w:rsidRDefault="00E24EC8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んだった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ひど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うん、こんなことになる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くん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れ？パンがたりない。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な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。</w:t>
      </w:r>
      <w:r w:rsidRPr="005E291A">
        <w:rPr>
          <w:rFonts w:ascii="Tahoma" w:hAnsi="Tahoma" w:cs="Tahoma"/>
          <w:highlight w:val="yellow"/>
          <w:lang w:eastAsia="ja-JP"/>
        </w:rPr>
        <w:t>「のだ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った】</w:t>
      </w:r>
      <w:r w:rsidR="00481E1A" w:rsidRPr="005E291A">
        <w:rPr>
          <w:rFonts w:ascii="Tahoma" w:hAnsi="Tahoma" w:cs="Tahoma"/>
          <w:highlight w:val="yellow"/>
          <w:lang w:eastAsia="ja-JP"/>
        </w:rPr>
        <w:t>(655)</w:t>
      </w:r>
    </w:p>
    <w:p w14:paraId="0BC29511" w14:textId="674957D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て】</w:t>
      </w:r>
    </w:p>
    <w:p w14:paraId="42DD6466" w14:textId="4673040E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いなんだって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ケーキ、おいしいんだって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って】</w:t>
      </w:r>
      <w:r w:rsidR="00E24EC8" w:rsidRPr="005E291A">
        <w:rPr>
          <w:rFonts w:ascii="Tahoma" w:hAnsi="Tahoma" w:cs="Tahoma"/>
          <w:highlight w:val="darkGray"/>
          <w:lang w:eastAsia="ja-JP"/>
        </w:rPr>
        <w:t>5</w:t>
      </w:r>
      <w:r w:rsidR="000E0121" w:rsidRPr="005E291A">
        <w:rPr>
          <w:rFonts w:ascii="Tahoma" w:hAnsi="Tahoma" w:cs="Tahoma"/>
          <w:highlight w:val="yellow"/>
          <w:lang w:eastAsia="ja-JP"/>
        </w:rPr>
        <w:t>(655)</w:t>
      </w:r>
    </w:p>
    <w:p w14:paraId="426171E0" w14:textId="44B229A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ろう】</w:t>
      </w:r>
    </w:p>
    <w:p w14:paraId="2F5A6988" w14:textId="15ED9A1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C57F8" w:rsidRPr="005E291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だろう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="000D6FDD"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だろ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たちが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なん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だろう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っぱなし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そんなにおかしいんだ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ろう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は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です。</w:t>
      </w:r>
      <w:r w:rsidRPr="005E291A">
        <w:rPr>
          <w:rFonts w:ascii="Tahoma" w:hAnsi="Tahoma" w:cs="Tahoma"/>
          <w:highlight w:val="yellow"/>
          <w:lang w:eastAsia="ja-JP"/>
        </w:rPr>
        <w:t>「んだ」と「だろ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さ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ろう】</w:t>
      </w:r>
      <w:r w:rsidR="000D6FDD" w:rsidRPr="005E291A">
        <w:rPr>
          <w:rFonts w:ascii="Tahoma" w:hAnsi="Tahoma" w:cs="Tahoma"/>
          <w:highlight w:val="yellow"/>
          <w:lang w:eastAsia="ja-JP"/>
        </w:rPr>
        <w:t>(655)</w:t>
      </w:r>
    </w:p>
    <w:p w14:paraId="3A8F4100" w14:textId="44DA3DE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】</w:t>
      </w:r>
    </w:p>
    <w:p w14:paraId="24BD787D" w14:textId="573D7E4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C57F8" w:rsidRPr="005E291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そうな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めとき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まりおいしかったんで、ぜんぶ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たづける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べ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勘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、おいしくないかもしれませんよ。</w:t>
      </w:r>
      <w:r w:rsidRPr="005E291A">
        <w:rPr>
          <w:rFonts w:ascii="Tahoma" w:hAnsi="Tahoma" w:cs="Tahoma"/>
          <w:highlight w:val="yellow"/>
          <w:lang w:eastAsia="ja-JP"/>
        </w:rPr>
        <w:t>「ので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かなりぞんざい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】</w:t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p w14:paraId="13C424EF" w14:textId="0DD5861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す】</w:t>
      </w:r>
    </w:p>
    <w:p w14:paraId="66C9B046" w14:textId="6D218743" w:rsidR="00E24EC8" w:rsidRPr="005E291A" w:rsidRDefault="00E24EC8">
      <w:pPr>
        <w:rPr>
          <w:rFonts w:ascii="Tahoma" w:hAnsi="Tahoma" w:cs="Tahoma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C57F8" w:rsidRPr="005E291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す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す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ん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りません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ちょっとかぜなん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の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え、ちょっとねむいん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ま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す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ですよ。</w:t>
      </w:r>
      <w:r w:rsidRPr="005E291A">
        <w:rPr>
          <w:rFonts w:ascii="Tahoma" w:hAnsi="Tahoma" w:cs="Tahoma"/>
          <w:highlight w:val="yellow"/>
          <w:lang w:eastAsia="ja-JP"/>
        </w:rPr>
        <w:t>「ん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です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す】</w:t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sectPr w:rsidR="00E24EC8" w:rsidRPr="005E291A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6D43" w14:textId="77777777" w:rsidR="009622F9" w:rsidRDefault="009622F9">
      <w:r>
        <w:separator/>
      </w:r>
    </w:p>
  </w:endnote>
  <w:endnote w:type="continuationSeparator" w:id="0">
    <w:p w14:paraId="71FE9CFB" w14:textId="77777777" w:rsidR="009622F9" w:rsidRDefault="0096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61592988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D68">
      <w:rPr>
        <w:rStyle w:val="PageNumber"/>
        <w:noProof/>
      </w:rPr>
      <w:t>50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5D84" w14:textId="77777777" w:rsidR="009622F9" w:rsidRDefault="009622F9">
      <w:r>
        <w:separator/>
      </w:r>
    </w:p>
  </w:footnote>
  <w:footnote w:type="continuationSeparator" w:id="0">
    <w:p w14:paraId="639D00C6" w14:textId="77777777" w:rsidR="009622F9" w:rsidRDefault="0096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6787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C51"/>
    <w:rsid w:val="000346EA"/>
    <w:rsid w:val="00035989"/>
    <w:rsid w:val="0004087C"/>
    <w:rsid w:val="00040C93"/>
    <w:rsid w:val="000431B9"/>
    <w:rsid w:val="00046BAE"/>
    <w:rsid w:val="0005121A"/>
    <w:rsid w:val="000531BA"/>
    <w:rsid w:val="00053662"/>
    <w:rsid w:val="000549C7"/>
    <w:rsid w:val="00055A70"/>
    <w:rsid w:val="00061211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F36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0F7433"/>
    <w:rsid w:val="0010101E"/>
    <w:rsid w:val="00104A57"/>
    <w:rsid w:val="00110420"/>
    <w:rsid w:val="001128BC"/>
    <w:rsid w:val="0012237E"/>
    <w:rsid w:val="00122C11"/>
    <w:rsid w:val="00122E8F"/>
    <w:rsid w:val="001278B7"/>
    <w:rsid w:val="001316F0"/>
    <w:rsid w:val="00134E23"/>
    <w:rsid w:val="0013563C"/>
    <w:rsid w:val="00136D6C"/>
    <w:rsid w:val="001412B3"/>
    <w:rsid w:val="0014697A"/>
    <w:rsid w:val="0015362B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4B48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274C"/>
    <w:rsid w:val="0023339C"/>
    <w:rsid w:val="00235B16"/>
    <w:rsid w:val="00235C9E"/>
    <w:rsid w:val="00241102"/>
    <w:rsid w:val="002435F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596F"/>
    <w:rsid w:val="00297D16"/>
    <w:rsid w:val="002A09E8"/>
    <w:rsid w:val="002A0C0A"/>
    <w:rsid w:val="002A362C"/>
    <w:rsid w:val="002A53C5"/>
    <w:rsid w:val="002A6002"/>
    <w:rsid w:val="002B08B5"/>
    <w:rsid w:val="002B0F86"/>
    <w:rsid w:val="002B0FFB"/>
    <w:rsid w:val="002B154E"/>
    <w:rsid w:val="002B1815"/>
    <w:rsid w:val="002B1C81"/>
    <w:rsid w:val="002B303A"/>
    <w:rsid w:val="002B3B37"/>
    <w:rsid w:val="002B5C1F"/>
    <w:rsid w:val="002B654F"/>
    <w:rsid w:val="002B6823"/>
    <w:rsid w:val="002C2E39"/>
    <w:rsid w:val="002C70DE"/>
    <w:rsid w:val="002D0B7C"/>
    <w:rsid w:val="002D3E35"/>
    <w:rsid w:val="002D6F6C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43AB"/>
    <w:rsid w:val="00336F4B"/>
    <w:rsid w:val="00341CE6"/>
    <w:rsid w:val="0034558D"/>
    <w:rsid w:val="00350DC0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360C"/>
    <w:rsid w:val="00374BB3"/>
    <w:rsid w:val="00374BB5"/>
    <w:rsid w:val="00380366"/>
    <w:rsid w:val="00384987"/>
    <w:rsid w:val="00386827"/>
    <w:rsid w:val="00387780"/>
    <w:rsid w:val="00390124"/>
    <w:rsid w:val="0039250C"/>
    <w:rsid w:val="00393BAF"/>
    <w:rsid w:val="00396FBF"/>
    <w:rsid w:val="003C032F"/>
    <w:rsid w:val="003C308B"/>
    <w:rsid w:val="003C4225"/>
    <w:rsid w:val="003C4D82"/>
    <w:rsid w:val="003C646D"/>
    <w:rsid w:val="003C6839"/>
    <w:rsid w:val="003C71C4"/>
    <w:rsid w:val="003E134A"/>
    <w:rsid w:val="003E27A8"/>
    <w:rsid w:val="003E41C5"/>
    <w:rsid w:val="003E5DE3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5629"/>
    <w:rsid w:val="004564D1"/>
    <w:rsid w:val="00457672"/>
    <w:rsid w:val="00457798"/>
    <w:rsid w:val="0046201F"/>
    <w:rsid w:val="004640B0"/>
    <w:rsid w:val="00464914"/>
    <w:rsid w:val="004666EC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43AF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606E"/>
    <w:rsid w:val="004F7FC2"/>
    <w:rsid w:val="00500122"/>
    <w:rsid w:val="00500CD9"/>
    <w:rsid w:val="00505172"/>
    <w:rsid w:val="005078A5"/>
    <w:rsid w:val="005105D7"/>
    <w:rsid w:val="00511FD2"/>
    <w:rsid w:val="00512790"/>
    <w:rsid w:val="00514DE8"/>
    <w:rsid w:val="0051539B"/>
    <w:rsid w:val="00516B80"/>
    <w:rsid w:val="005170EC"/>
    <w:rsid w:val="00517F33"/>
    <w:rsid w:val="005234F4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3E4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007A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C57"/>
    <w:rsid w:val="005D612A"/>
    <w:rsid w:val="005D76EB"/>
    <w:rsid w:val="005E291A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BFE"/>
    <w:rsid w:val="00623FD2"/>
    <w:rsid w:val="006254CB"/>
    <w:rsid w:val="00625DC8"/>
    <w:rsid w:val="006265AD"/>
    <w:rsid w:val="006311FE"/>
    <w:rsid w:val="00631271"/>
    <w:rsid w:val="00631597"/>
    <w:rsid w:val="00633651"/>
    <w:rsid w:val="00634E91"/>
    <w:rsid w:val="006507D6"/>
    <w:rsid w:val="00651D6C"/>
    <w:rsid w:val="00654D66"/>
    <w:rsid w:val="00656DD7"/>
    <w:rsid w:val="00662EDC"/>
    <w:rsid w:val="0066720E"/>
    <w:rsid w:val="00686192"/>
    <w:rsid w:val="00692E3E"/>
    <w:rsid w:val="006A01E4"/>
    <w:rsid w:val="006A1132"/>
    <w:rsid w:val="006A207E"/>
    <w:rsid w:val="006A27ED"/>
    <w:rsid w:val="006A5A90"/>
    <w:rsid w:val="006A5DE5"/>
    <w:rsid w:val="006A75F8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3E"/>
    <w:rsid w:val="007206CA"/>
    <w:rsid w:val="00723035"/>
    <w:rsid w:val="00723EA3"/>
    <w:rsid w:val="00725356"/>
    <w:rsid w:val="0073005E"/>
    <w:rsid w:val="007333C0"/>
    <w:rsid w:val="00736066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0BA8"/>
    <w:rsid w:val="00772E0F"/>
    <w:rsid w:val="007737E7"/>
    <w:rsid w:val="00773A90"/>
    <w:rsid w:val="007749E4"/>
    <w:rsid w:val="00777B2B"/>
    <w:rsid w:val="00781765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7F76DC"/>
    <w:rsid w:val="00801E6A"/>
    <w:rsid w:val="00802CDA"/>
    <w:rsid w:val="0080740A"/>
    <w:rsid w:val="00807F7F"/>
    <w:rsid w:val="00811A53"/>
    <w:rsid w:val="008147C1"/>
    <w:rsid w:val="008155DD"/>
    <w:rsid w:val="00815D12"/>
    <w:rsid w:val="008170EB"/>
    <w:rsid w:val="00831583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377"/>
    <w:rsid w:val="0086142F"/>
    <w:rsid w:val="00863481"/>
    <w:rsid w:val="00867802"/>
    <w:rsid w:val="00873368"/>
    <w:rsid w:val="008734E4"/>
    <w:rsid w:val="00874044"/>
    <w:rsid w:val="008741F0"/>
    <w:rsid w:val="00876274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1025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4819"/>
    <w:rsid w:val="008D5B35"/>
    <w:rsid w:val="008D5BAE"/>
    <w:rsid w:val="008D5CCA"/>
    <w:rsid w:val="008D7617"/>
    <w:rsid w:val="008E157B"/>
    <w:rsid w:val="008E21AD"/>
    <w:rsid w:val="008E21E4"/>
    <w:rsid w:val="008E262E"/>
    <w:rsid w:val="008E4819"/>
    <w:rsid w:val="008E4B35"/>
    <w:rsid w:val="008E65D0"/>
    <w:rsid w:val="008E7D68"/>
    <w:rsid w:val="008F44FD"/>
    <w:rsid w:val="008F4D6B"/>
    <w:rsid w:val="0091043D"/>
    <w:rsid w:val="00910E64"/>
    <w:rsid w:val="00911A19"/>
    <w:rsid w:val="00912C30"/>
    <w:rsid w:val="00915D9E"/>
    <w:rsid w:val="009160CC"/>
    <w:rsid w:val="009179B7"/>
    <w:rsid w:val="0092195F"/>
    <w:rsid w:val="00923ABF"/>
    <w:rsid w:val="0092524D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050F"/>
    <w:rsid w:val="009622F9"/>
    <w:rsid w:val="00966374"/>
    <w:rsid w:val="00970AE3"/>
    <w:rsid w:val="00971D25"/>
    <w:rsid w:val="00975DAB"/>
    <w:rsid w:val="00976AA1"/>
    <w:rsid w:val="0098101D"/>
    <w:rsid w:val="00981DE3"/>
    <w:rsid w:val="0098261C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9CC"/>
    <w:rsid w:val="009C40EB"/>
    <w:rsid w:val="009C419B"/>
    <w:rsid w:val="009C57F8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692B"/>
    <w:rsid w:val="009F7265"/>
    <w:rsid w:val="009F77AC"/>
    <w:rsid w:val="009F77BD"/>
    <w:rsid w:val="00A00617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6710D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B7213"/>
    <w:rsid w:val="00AC0B4B"/>
    <w:rsid w:val="00AC2D6F"/>
    <w:rsid w:val="00AC3275"/>
    <w:rsid w:val="00AC4CC9"/>
    <w:rsid w:val="00AC7DE0"/>
    <w:rsid w:val="00AD1223"/>
    <w:rsid w:val="00AD1332"/>
    <w:rsid w:val="00AD18D1"/>
    <w:rsid w:val="00AD3598"/>
    <w:rsid w:val="00AD485D"/>
    <w:rsid w:val="00AD6663"/>
    <w:rsid w:val="00AD781A"/>
    <w:rsid w:val="00AE1018"/>
    <w:rsid w:val="00AE494A"/>
    <w:rsid w:val="00AE7451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0B7E"/>
    <w:rsid w:val="00B32175"/>
    <w:rsid w:val="00B3563B"/>
    <w:rsid w:val="00B35B69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6152"/>
    <w:rsid w:val="00B8056C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715"/>
    <w:rsid w:val="00BA1ECE"/>
    <w:rsid w:val="00BA2629"/>
    <w:rsid w:val="00BA5D75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303F"/>
    <w:rsid w:val="00BF38C9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F5D"/>
    <w:rsid w:val="00C25E46"/>
    <w:rsid w:val="00C32E77"/>
    <w:rsid w:val="00C35479"/>
    <w:rsid w:val="00C3640E"/>
    <w:rsid w:val="00C43E60"/>
    <w:rsid w:val="00C46422"/>
    <w:rsid w:val="00C473A4"/>
    <w:rsid w:val="00C51087"/>
    <w:rsid w:val="00C522A3"/>
    <w:rsid w:val="00C56840"/>
    <w:rsid w:val="00C57315"/>
    <w:rsid w:val="00C57A94"/>
    <w:rsid w:val="00C60E69"/>
    <w:rsid w:val="00C641E7"/>
    <w:rsid w:val="00C67BD7"/>
    <w:rsid w:val="00C7149A"/>
    <w:rsid w:val="00C753F4"/>
    <w:rsid w:val="00C75811"/>
    <w:rsid w:val="00C75BF6"/>
    <w:rsid w:val="00C80F3B"/>
    <w:rsid w:val="00C84B45"/>
    <w:rsid w:val="00C87B35"/>
    <w:rsid w:val="00C87F47"/>
    <w:rsid w:val="00C90A84"/>
    <w:rsid w:val="00C92D88"/>
    <w:rsid w:val="00C94846"/>
    <w:rsid w:val="00C94867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07893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3E94"/>
    <w:rsid w:val="00D56757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B5696"/>
    <w:rsid w:val="00DC07A4"/>
    <w:rsid w:val="00DC1D59"/>
    <w:rsid w:val="00DC43AD"/>
    <w:rsid w:val="00DC6BBB"/>
    <w:rsid w:val="00DC7FC3"/>
    <w:rsid w:val="00DD1A49"/>
    <w:rsid w:val="00DD24A4"/>
    <w:rsid w:val="00DD2810"/>
    <w:rsid w:val="00DD63B2"/>
    <w:rsid w:val="00DE00E4"/>
    <w:rsid w:val="00DE0401"/>
    <w:rsid w:val="00DE2929"/>
    <w:rsid w:val="00DE5361"/>
    <w:rsid w:val="00DE542C"/>
    <w:rsid w:val="00DE5926"/>
    <w:rsid w:val="00DF4D78"/>
    <w:rsid w:val="00DF515F"/>
    <w:rsid w:val="00DF6338"/>
    <w:rsid w:val="00DF7BE9"/>
    <w:rsid w:val="00E01D7E"/>
    <w:rsid w:val="00E06544"/>
    <w:rsid w:val="00E079D4"/>
    <w:rsid w:val="00E12BB0"/>
    <w:rsid w:val="00E133B8"/>
    <w:rsid w:val="00E1793A"/>
    <w:rsid w:val="00E226EC"/>
    <w:rsid w:val="00E24EC8"/>
    <w:rsid w:val="00E262B7"/>
    <w:rsid w:val="00E27C90"/>
    <w:rsid w:val="00E323BA"/>
    <w:rsid w:val="00E32C21"/>
    <w:rsid w:val="00E32DD9"/>
    <w:rsid w:val="00E33BCF"/>
    <w:rsid w:val="00E34478"/>
    <w:rsid w:val="00E4261C"/>
    <w:rsid w:val="00E44722"/>
    <w:rsid w:val="00E44890"/>
    <w:rsid w:val="00E44BCA"/>
    <w:rsid w:val="00E467C1"/>
    <w:rsid w:val="00E501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5D62"/>
    <w:rsid w:val="00EB687C"/>
    <w:rsid w:val="00EC0968"/>
    <w:rsid w:val="00EC3C54"/>
    <w:rsid w:val="00EC3E2A"/>
    <w:rsid w:val="00EC456F"/>
    <w:rsid w:val="00ED03E2"/>
    <w:rsid w:val="00ED0AF6"/>
    <w:rsid w:val="00ED6762"/>
    <w:rsid w:val="00EE0E60"/>
    <w:rsid w:val="00EE17CA"/>
    <w:rsid w:val="00EE4D60"/>
    <w:rsid w:val="00EF1D41"/>
    <w:rsid w:val="00EF30B4"/>
    <w:rsid w:val="00EF47D2"/>
    <w:rsid w:val="00F02938"/>
    <w:rsid w:val="00F04ADD"/>
    <w:rsid w:val="00F07A06"/>
    <w:rsid w:val="00F118AE"/>
    <w:rsid w:val="00F13F4F"/>
    <w:rsid w:val="00F1412D"/>
    <w:rsid w:val="00F2041A"/>
    <w:rsid w:val="00F21842"/>
    <w:rsid w:val="00F264E0"/>
    <w:rsid w:val="00F32025"/>
    <w:rsid w:val="00F33714"/>
    <w:rsid w:val="00F4251E"/>
    <w:rsid w:val="00F43562"/>
    <w:rsid w:val="00F50311"/>
    <w:rsid w:val="00F51CFE"/>
    <w:rsid w:val="00F53305"/>
    <w:rsid w:val="00F54E8B"/>
    <w:rsid w:val="00F55041"/>
    <w:rsid w:val="00F6184F"/>
    <w:rsid w:val="00F6199E"/>
    <w:rsid w:val="00F66A1A"/>
    <w:rsid w:val="00F66AE8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14CD"/>
    <w:rsid w:val="00F82485"/>
    <w:rsid w:val="00F840AB"/>
    <w:rsid w:val="00F856F7"/>
    <w:rsid w:val="00F862F5"/>
    <w:rsid w:val="00F866D3"/>
    <w:rsid w:val="00F87374"/>
    <w:rsid w:val="00F87960"/>
    <w:rsid w:val="00F9183A"/>
    <w:rsid w:val="00F9402C"/>
    <w:rsid w:val="00F94D16"/>
    <w:rsid w:val="00FA2052"/>
    <w:rsid w:val="00FA2EBA"/>
    <w:rsid w:val="00FB14DC"/>
    <w:rsid w:val="00FB18D9"/>
    <w:rsid w:val="00FB19FA"/>
    <w:rsid w:val="00FB1F54"/>
    <w:rsid w:val="00FB50D5"/>
    <w:rsid w:val="00FC1D8E"/>
    <w:rsid w:val="00FC5D84"/>
    <w:rsid w:val="00FC663F"/>
    <w:rsid w:val="00FD0017"/>
    <w:rsid w:val="00FD05EF"/>
    <w:rsid w:val="00FD2785"/>
    <w:rsid w:val="00FD2A22"/>
    <w:rsid w:val="00FD40A3"/>
    <w:rsid w:val="00FD44A2"/>
    <w:rsid w:val="00FE1A70"/>
    <w:rsid w:val="00FE379B"/>
    <w:rsid w:val="00FE6C70"/>
    <w:rsid w:val="00FF16F7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4C5323-C698-4C9C-B265-22C7BFCA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69422</Words>
  <Characters>395708</Characters>
  <Application>Microsoft Office Word</Application>
  <DocSecurity>0</DocSecurity>
  <Lines>3297</Lines>
  <Paragraphs>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6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4</cp:revision>
  <cp:lastPrinted>2004-09-18T08:16:00Z</cp:lastPrinted>
  <dcterms:created xsi:type="dcterms:W3CDTF">2018-03-06T14:51:00Z</dcterms:created>
  <dcterms:modified xsi:type="dcterms:W3CDTF">2018-03-23T09:01:00Z</dcterms:modified>
</cp:coreProperties>
</file>